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4" w:rsidRPr="00076554" w:rsidRDefault="007B1E84" w:rsidP="007B1E84">
      <w:pPr>
        <w:autoSpaceDE w:val="0"/>
        <w:autoSpaceDN w:val="0"/>
        <w:adjustRightInd w:val="0"/>
        <w:spacing w:after="0"/>
        <w:ind w:left="5664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wiercie, dnia…………………………..</w:t>
      </w:r>
    </w:p>
    <w:p w:rsidR="007B1E84" w:rsidRDefault="007B1E84" w:rsidP="007B1E8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7B1E8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7B1E8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imię i nazwisko rodziców/prawnych opiekunów</w:t>
      </w:r>
    </w:p>
    <w:p w:rsidR="007B1E8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………………………………………………………</w:t>
      </w:r>
      <w:r w:rsidR="007B1E84"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</w:p>
    <w:p w:rsid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adres zamieszkania rodziców/prawnych opiekunów</w:t>
      </w:r>
    </w:p>
    <w:p w:rsidR="007B1E8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………………………………………………………</w:t>
      </w:r>
      <w:r w:rsidR="007B1E84">
        <w:rPr>
          <w:rFonts w:ascii="Arial" w:hAnsi="Arial" w:cs="Arial"/>
        </w:rPr>
        <w:t>….</w:t>
      </w:r>
    </w:p>
    <w:p w:rsid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imię i nazwisko dziecka</w:t>
      </w:r>
    </w:p>
    <w:p w:rsidR="007B1E8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6554" w:rsidRPr="00076554" w:rsidRDefault="007B1E8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76554">
        <w:rPr>
          <w:rFonts w:ascii="Arial" w:hAnsi="Arial" w:cs="Arial"/>
        </w:rPr>
        <w:t>tel. kontaktowy rodziców/opiekunów</w:t>
      </w: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Pr="00414388" w:rsidRDefault="00036D7E" w:rsidP="00036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14388">
        <w:rPr>
          <w:rFonts w:ascii="Arial" w:hAnsi="Arial" w:cs="Arial"/>
          <w:sz w:val="28"/>
          <w:szCs w:val="28"/>
        </w:rPr>
        <w:t>Karta na świetlicę szkolną</w:t>
      </w:r>
    </w:p>
    <w:p w:rsidR="00076554" w:rsidRPr="00414388" w:rsidRDefault="007B1E84" w:rsidP="008449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RODZICÓW/</w:t>
      </w:r>
      <w:r w:rsidR="00076554" w:rsidRPr="00414388">
        <w:rPr>
          <w:rFonts w:ascii="Arial" w:hAnsi="Arial" w:cs="Arial"/>
        </w:rPr>
        <w:t>PRAWNYCH OPIEKUNÓWDZIECKA, KTÓRE UCZĘSZCZA</w:t>
      </w:r>
      <w:r w:rsidR="00486845" w:rsidRPr="00414388">
        <w:rPr>
          <w:rFonts w:ascii="Arial" w:hAnsi="Arial" w:cs="Arial"/>
        </w:rPr>
        <w:t xml:space="preserve"> NA ZAJĘCIA ŚWIETLICOWE W </w:t>
      </w:r>
      <w:r w:rsidR="00076554" w:rsidRPr="00414388">
        <w:rPr>
          <w:rFonts w:ascii="Arial" w:hAnsi="Arial" w:cs="Arial"/>
        </w:rPr>
        <w:t xml:space="preserve"> </w:t>
      </w:r>
      <w:r w:rsidR="00486845" w:rsidRPr="00414388">
        <w:rPr>
          <w:rFonts w:ascii="Arial" w:hAnsi="Arial" w:cs="Arial"/>
        </w:rPr>
        <w:t>SZKOLE</w:t>
      </w:r>
      <w:r w:rsidR="00076554" w:rsidRPr="00414388">
        <w:rPr>
          <w:rFonts w:ascii="Arial" w:hAnsi="Arial" w:cs="Arial"/>
        </w:rPr>
        <w:t xml:space="preserve"> PODSTAWOWEJ NR 7 W ZAWIERCIU</w:t>
      </w:r>
    </w:p>
    <w:p w:rsidR="007B1E84" w:rsidRPr="00076554" w:rsidRDefault="007B1E84" w:rsidP="008449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 w okresie pandemii COVID-19 moje dziecko będzie korzystać ze świetlicy szkolnej w poszczególnych dniach i godzinach:</w:t>
      </w:r>
    </w:p>
    <w:p w:rsidR="00076554" w:rsidRPr="00076554" w:rsidRDefault="00076554" w:rsidP="00076554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działek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torek   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a    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wartek        </w:t>
      </w:r>
      <w:r w:rsidR="00D12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godz. ……….do godz. ………</w:t>
      </w:r>
    </w:p>
    <w:p w:rsid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ątek             od godz. ……….do godz. ………</w:t>
      </w:r>
    </w:p>
    <w:p w:rsidR="00076554" w:rsidRPr="00076554" w:rsidRDefault="00076554" w:rsidP="0007655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B1E84" w:rsidRDefault="00076554" w:rsidP="007B1E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obowiązuję się do punktualnego odbierania dziecka.</w:t>
      </w:r>
    </w:p>
    <w:p w:rsidR="00844914" w:rsidRDefault="00844914" w:rsidP="007B1E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:rsidR="00844914" w:rsidRPr="00844914" w:rsidRDefault="00844914" w:rsidP="0084491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4914">
        <w:rPr>
          <w:rFonts w:ascii="Arial" w:hAnsi="Arial" w:cs="Arial"/>
          <w:sz w:val="24"/>
          <w:szCs w:val="24"/>
        </w:rPr>
        <w:t>Oświadczam, że dziecko odbieram osobiście  lub upoważniam do jego odbioru wymienione poniżej osoby pełnoletnie.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1701"/>
        <w:gridCol w:w="1843"/>
      </w:tblGrid>
      <w:tr w:rsidR="00844914" w:rsidRPr="00844914" w:rsidTr="00844914">
        <w:trPr>
          <w:trHeight w:val="5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upoważnionej osob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 xml:space="preserve">Stopień pokrewieństw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Numer dowodu osobist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  <w:r w:rsidRPr="0084491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844914" w:rsidRPr="00844914" w:rsidTr="00844914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130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914" w:rsidRPr="00844914" w:rsidTr="00844914">
        <w:trPr>
          <w:trHeight w:val="1117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914" w:rsidRPr="00844914" w:rsidRDefault="00844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E84" w:rsidRDefault="007B1E84" w:rsidP="00844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 xml:space="preserve">Oświadczam, że oboje rodziców/opiekunów prawnych dzieci pracują i nie mogą zapewnić opieki dziecku </w:t>
      </w:r>
      <w:r w:rsidR="00AC1F9B" w:rsidRPr="007B1E84">
        <w:rPr>
          <w:rFonts w:ascii="Arial" w:hAnsi="Arial" w:cs="Arial"/>
          <w:sz w:val="24"/>
          <w:szCs w:val="24"/>
        </w:rPr>
        <w:t>przed i po zajęciach przedszkolnych/</w:t>
      </w:r>
      <w:r w:rsidRPr="007B1E84">
        <w:rPr>
          <w:rFonts w:ascii="Arial" w:hAnsi="Arial" w:cs="Arial"/>
          <w:sz w:val="24"/>
          <w:szCs w:val="24"/>
        </w:rPr>
        <w:t>szkolnych.</w:t>
      </w:r>
    </w:p>
    <w:p w:rsidR="007B1E84" w:rsidRPr="007B1E84" w:rsidRDefault="007B1E84" w:rsidP="007B1E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zapoznałam/em się i akceptuję zapisy wytycznych przeciwepidemicznych Głównego Inspektora Sanitarnego obowiązujących od września 2020 r. (oraz wszelkich późniejszych aktualizacji), procedury funkcjonowania szkoły w stanie zagrożenia epidemicznego i zobowiązuję się do jej pr</w:t>
      </w:r>
      <w:r w:rsidR="007B1E84">
        <w:rPr>
          <w:rFonts w:ascii="Arial" w:hAnsi="Arial" w:cs="Arial"/>
          <w:sz w:val="24"/>
          <w:szCs w:val="24"/>
        </w:rPr>
        <w:t>zestrzegania.</w:t>
      </w:r>
    </w:p>
    <w:p w:rsidR="007B1E84" w:rsidRPr="00844914" w:rsidRDefault="007B1E84" w:rsidP="00844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 xml:space="preserve">Wyrażam zgodę </w:t>
      </w:r>
      <w:r w:rsidR="00026981" w:rsidRPr="007B1E84">
        <w:rPr>
          <w:rFonts w:ascii="Arial" w:hAnsi="Arial" w:cs="Arial"/>
          <w:sz w:val="24"/>
          <w:szCs w:val="24"/>
        </w:rPr>
        <w:t xml:space="preserve">w razie zaistniałej potrzeby </w:t>
      </w:r>
      <w:r w:rsidRPr="007B1E84">
        <w:rPr>
          <w:rFonts w:ascii="Arial" w:hAnsi="Arial" w:cs="Arial"/>
          <w:sz w:val="24"/>
          <w:szCs w:val="24"/>
        </w:rPr>
        <w:t>na</w:t>
      </w:r>
      <w:r w:rsidR="00026981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 xml:space="preserve"> mierzenie temperatury mojego dziecka przy wejściu na świetlicę szkolną oraz w trakcie trwania opieki.</w:t>
      </w:r>
    </w:p>
    <w:p w:rsidR="007B1E84" w:rsidRPr="007B1E84" w:rsidRDefault="007B1E84" w:rsidP="007B1E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7655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1E84">
        <w:rPr>
          <w:rFonts w:ascii="Arial" w:hAnsi="Arial" w:cs="Arial"/>
          <w:sz w:val="24"/>
          <w:szCs w:val="24"/>
        </w:rPr>
        <w:t>Oświadczam, że moje dziecko nie ma objawów chorobowych sugerujących infekcję dróg oddechowych oraz domownicy nie przebywają na kwarantannie lub w izolacji w war</w:t>
      </w:r>
      <w:r w:rsidR="00026981" w:rsidRPr="007B1E84">
        <w:rPr>
          <w:rFonts w:ascii="Arial" w:hAnsi="Arial" w:cs="Arial"/>
          <w:sz w:val="24"/>
          <w:szCs w:val="24"/>
        </w:rPr>
        <w:t>unkach domowych lub w izolacji.</w:t>
      </w:r>
    </w:p>
    <w:p w:rsidR="007B1E84" w:rsidRPr="007B1E84" w:rsidRDefault="007B1E84" w:rsidP="007B1E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6A70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 xml:space="preserve">Oświadczam, że </w:t>
      </w:r>
      <w:r w:rsidR="00656A70" w:rsidRPr="007B1E84">
        <w:rPr>
          <w:rFonts w:ascii="Arial" w:hAnsi="Arial" w:cs="Arial"/>
          <w:sz w:val="24"/>
          <w:szCs w:val="24"/>
        </w:rPr>
        <w:t>w przypadku gdy dziecko jest przyprowadzane i odbierane przez opiekunów, opiekunowie nie mają objawów chorobowych sugerujących infekcję dróg oddechowych. W drodze do i ze szkoły opiekunowie z dziećmi oraz uczniowie przestrzegają aktualnych przepisów prawa dotyczących zachowania w przestrzeni publicznej.</w:t>
      </w:r>
      <w:r w:rsidR="00656A70">
        <w:t xml:space="preserve"> </w:t>
      </w:r>
    </w:p>
    <w:p w:rsidR="007B1E84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656A70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Jestem świadoma/y, iż podanie nieprawdziwych informacji naraża na kwarantannę wszystkich uczestników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>opieki wraz z pracownikami szkoły, jak również ich rodzin.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</w:p>
    <w:p w:rsidR="007B1E84" w:rsidRPr="00656A70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656A70" w:rsidRPr="007B1E8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Zobowiązuję się do każdorazowego odbierania telefonów od opiekunów ze szkoły oraz odebrania dziecka w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="00E40A8E" w:rsidRPr="007B1E84">
        <w:rPr>
          <w:rFonts w:ascii="Arial" w:hAnsi="Arial" w:cs="Arial"/>
          <w:sz w:val="24"/>
          <w:szCs w:val="24"/>
        </w:rPr>
        <w:t>t</w:t>
      </w:r>
      <w:r w:rsidRPr="007B1E84">
        <w:rPr>
          <w:rFonts w:ascii="Arial" w:hAnsi="Arial" w:cs="Arial"/>
          <w:sz w:val="24"/>
          <w:szCs w:val="24"/>
        </w:rPr>
        <w:t>rybie natychmiastowym z wyznaczonego w szkole pomieszczenia do izolacji w przypadku, gdyby u mojego</w:t>
      </w:r>
      <w:r w:rsidR="00656A70" w:rsidRPr="007B1E84">
        <w:rPr>
          <w:rFonts w:ascii="Arial" w:hAnsi="Arial" w:cs="Arial"/>
          <w:sz w:val="24"/>
          <w:szCs w:val="24"/>
        </w:rPr>
        <w:t xml:space="preserve"> </w:t>
      </w:r>
      <w:r w:rsidRPr="007B1E84">
        <w:rPr>
          <w:rFonts w:ascii="Arial" w:hAnsi="Arial" w:cs="Arial"/>
          <w:sz w:val="24"/>
          <w:szCs w:val="24"/>
        </w:rPr>
        <w:t>dziecka wystąpi</w:t>
      </w:r>
      <w:r w:rsidR="007B1E84">
        <w:rPr>
          <w:rFonts w:ascii="Arial" w:hAnsi="Arial" w:cs="Arial"/>
          <w:sz w:val="24"/>
          <w:szCs w:val="24"/>
        </w:rPr>
        <w:t>ły niepokojące objawy chorobowe.</w:t>
      </w:r>
    </w:p>
    <w:p w:rsidR="007B1E84" w:rsidRPr="00656A70" w:rsidRDefault="007B1E84" w:rsidP="007B1E84">
      <w:pPr>
        <w:autoSpaceDE w:val="0"/>
        <w:autoSpaceDN w:val="0"/>
        <w:adjustRightInd w:val="0"/>
        <w:spacing w:after="0" w:line="360" w:lineRule="auto"/>
        <w:jc w:val="both"/>
      </w:pPr>
    </w:p>
    <w:p w:rsidR="00E40A8E" w:rsidRPr="00844914" w:rsidRDefault="00076554" w:rsidP="007B1E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7B1E84">
        <w:rPr>
          <w:rFonts w:ascii="Arial" w:hAnsi="Arial" w:cs="Arial"/>
          <w:sz w:val="24"/>
          <w:szCs w:val="24"/>
        </w:rPr>
        <w:t>każdorazowej zmianie powyższych oświadczeń natychmiast powiadomię Dyrekcję Szkoły.</w:t>
      </w:r>
    </w:p>
    <w:p w:rsidR="00844914" w:rsidRPr="00844914" w:rsidRDefault="00844914" w:rsidP="00844914">
      <w:pPr>
        <w:autoSpaceDE w:val="0"/>
        <w:autoSpaceDN w:val="0"/>
        <w:adjustRightInd w:val="0"/>
        <w:spacing w:after="0" w:line="360" w:lineRule="auto"/>
        <w:jc w:val="both"/>
      </w:pPr>
    </w:p>
    <w:p w:rsidR="00FD6FCB" w:rsidRPr="00844914" w:rsidRDefault="00844914" w:rsidP="0084491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844914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</w:p>
    <w:p w:rsidR="00844914" w:rsidRPr="00844914" w:rsidRDefault="00844914" w:rsidP="0084491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844914">
        <w:rPr>
          <w:rFonts w:ascii="Arial" w:hAnsi="Arial" w:cs="Arial"/>
          <w:sz w:val="16"/>
          <w:szCs w:val="16"/>
        </w:rPr>
        <w:t>data i podpis obojga rodziców/prawnych opiekunów</w:t>
      </w:r>
    </w:p>
    <w:sectPr w:rsidR="00844914" w:rsidRPr="00844914" w:rsidSect="007B1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991"/>
    <w:multiLevelType w:val="hybridMultilevel"/>
    <w:tmpl w:val="0B4E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72C9"/>
    <w:multiLevelType w:val="hybridMultilevel"/>
    <w:tmpl w:val="B748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4280"/>
    <w:multiLevelType w:val="hybridMultilevel"/>
    <w:tmpl w:val="041C0C98"/>
    <w:lvl w:ilvl="0" w:tplc="A6045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04EB"/>
    <w:multiLevelType w:val="hybridMultilevel"/>
    <w:tmpl w:val="AC34BBAE"/>
    <w:lvl w:ilvl="0" w:tplc="C1D478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54"/>
    <w:rsid w:val="00026981"/>
    <w:rsid w:val="00036D7E"/>
    <w:rsid w:val="00076554"/>
    <w:rsid w:val="00211705"/>
    <w:rsid w:val="002173D1"/>
    <w:rsid w:val="00414388"/>
    <w:rsid w:val="00486845"/>
    <w:rsid w:val="00656A70"/>
    <w:rsid w:val="007B1E84"/>
    <w:rsid w:val="00844914"/>
    <w:rsid w:val="00AC1F9B"/>
    <w:rsid w:val="00D12D9B"/>
    <w:rsid w:val="00E40A8E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554"/>
    <w:pPr>
      <w:ind w:left="720"/>
      <w:contextualSpacing/>
    </w:pPr>
  </w:style>
  <w:style w:type="table" w:styleId="Tabela-Siatka">
    <w:name w:val="Table Grid"/>
    <w:basedOn w:val="Standardowy"/>
    <w:uiPriority w:val="59"/>
    <w:rsid w:val="008449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554"/>
    <w:pPr>
      <w:ind w:left="720"/>
      <w:contextualSpacing/>
    </w:pPr>
  </w:style>
  <w:style w:type="table" w:styleId="Tabela-Siatka">
    <w:name w:val="Table Grid"/>
    <w:basedOn w:val="Standardowy"/>
    <w:uiPriority w:val="59"/>
    <w:rsid w:val="0084491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4B72-0A7F-461B-B49A-AEF561D7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Windows User</cp:lastModifiedBy>
  <cp:revision>2</cp:revision>
  <cp:lastPrinted>2020-08-26T07:26:00Z</cp:lastPrinted>
  <dcterms:created xsi:type="dcterms:W3CDTF">2020-08-31T17:08:00Z</dcterms:created>
  <dcterms:modified xsi:type="dcterms:W3CDTF">2020-08-31T17:08:00Z</dcterms:modified>
</cp:coreProperties>
</file>